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r w:rsidRPr="00154650">
        <w:rPr>
          <w:rFonts w:ascii="Times New Roman" w:eastAsia="Times New Roman" w:hAnsi="Times New Roman" w:cs="Times New Roman"/>
          <w:i/>
          <w:lang w:eastAsia="en-US"/>
        </w:rPr>
        <w:t>1.pielikums</w:t>
      </w:r>
    </w:p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154650">
        <w:rPr>
          <w:rFonts w:ascii="Times New Roman" w:eastAsia="Calibri" w:hAnsi="Times New Roman" w:cs="Times New Roman"/>
          <w:i/>
          <w:lang w:eastAsia="en-US"/>
        </w:rPr>
        <w:t>Nevalstisko organizāciju 201</w:t>
      </w:r>
      <w:r>
        <w:rPr>
          <w:rFonts w:ascii="Times New Roman" w:eastAsia="Calibri" w:hAnsi="Times New Roman" w:cs="Times New Roman"/>
          <w:i/>
          <w:lang w:eastAsia="en-US"/>
        </w:rPr>
        <w:t>9</w:t>
      </w:r>
      <w:r w:rsidRPr="00154650">
        <w:rPr>
          <w:rFonts w:ascii="Times New Roman" w:eastAsia="Calibri" w:hAnsi="Times New Roman" w:cs="Times New Roman"/>
          <w:i/>
          <w:lang w:eastAsia="en-US"/>
        </w:rPr>
        <w:t>.gada projekta konkursa nolikumam</w:t>
      </w:r>
    </w:p>
    <w:p w:rsidR="00154650" w:rsidRP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54650">
        <w:rPr>
          <w:rFonts w:ascii="Times New Roman" w:eastAsia="Calibri" w:hAnsi="Times New Roman" w:cs="Times New Roman"/>
          <w:b/>
          <w:sz w:val="28"/>
          <w:lang w:eastAsia="en-US"/>
        </w:rPr>
        <w:t>PIETEIKUMA VEIDLAPA</w:t>
      </w:r>
    </w:p>
    <w:p w:rsidR="00154650" w:rsidRP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154650">
        <w:rPr>
          <w:rFonts w:ascii="Times New Roman" w:eastAsia="Calibri" w:hAnsi="Times New Roman" w:cs="Times New Roman"/>
          <w:b/>
          <w:szCs w:val="28"/>
          <w:lang w:eastAsia="en-US"/>
        </w:rPr>
        <w:t xml:space="preserve">NEVALSTISKO ORGANIZĀCIJU PROJEKTU </w:t>
      </w:r>
    </w:p>
    <w:p w:rsid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154650">
        <w:rPr>
          <w:rFonts w:ascii="Times New Roman" w:eastAsia="Calibri" w:hAnsi="Times New Roman" w:cs="Times New Roman"/>
          <w:b/>
          <w:szCs w:val="28"/>
          <w:lang w:eastAsia="en-US"/>
        </w:rPr>
        <w:t>LĪDZFINANSĒŠANAS KONKURSS</w:t>
      </w:r>
    </w:p>
    <w:p w:rsid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p w:rsidR="00154650" w:rsidRP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18"/>
          <w:lang w:eastAsia="en-US"/>
        </w:rPr>
      </w:pPr>
    </w:p>
    <w:p w:rsidR="00154650" w:rsidRPr="00154650" w:rsidRDefault="00154650" w:rsidP="00154650">
      <w:pPr>
        <w:spacing w:after="0" w:line="240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088"/>
        <w:gridCol w:w="1512"/>
      </w:tblGrid>
      <w:tr w:rsidR="00154650" w:rsidRPr="00154650" w:rsidTr="00146D8C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0"/>
                <w:lang w:eastAsia="en-US"/>
              </w:rPr>
            </w:pPr>
            <w:r w:rsidRPr="00154650">
              <w:rPr>
                <w:rFonts w:ascii="Times New Roman" w:eastAsia="Times New Roman" w:hAnsi="Times New Roman" w:cs="Times New Roman"/>
                <w:b/>
                <w:smallCaps/>
                <w:sz w:val="20"/>
                <w:lang w:eastAsia="en-US"/>
              </w:rPr>
              <w:t xml:space="preserve">Projekta </w:t>
            </w:r>
            <w:smartTag w:uri="schemas-tilde-lv/tildestengine" w:element="veidnes">
              <w:smartTagPr>
                <w:attr w:name="baseform" w:val="pieteikum|s"/>
                <w:attr w:name="id" w:val="-1"/>
                <w:attr w:name="text" w:val="Pieteikuma"/>
              </w:smartTagPr>
              <w:r w:rsidRPr="00154650">
                <w:rPr>
                  <w:rFonts w:ascii="Times New Roman" w:eastAsia="Times New Roman" w:hAnsi="Times New Roman" w:cs="Times New Roman"/>
                  <w:b/>
                  <w:smallCaps/>
                  <w:sz w:val="20"/>
                  <w:lang w:eastAsia="en-US"/>
                </w:rPr>
                <w:t>pieteikuma</w:t>
              </w:r>
            </w:smartTag>
            <w:r w:rsidRPr="00154650">
              <w:rPr>
                <w:rFonts w:ascii="Times New Roman" w:eastAsia="Times New Roman" w:hAnsi="Times New Roman" w:cs="Times New Roman"/>
                <w:b/>
                <w:smallCaps/>
                <w:sz w:val="20"/>
                <w:lang w:eastAsia="en-US"/>
              </w:rPr>
              <w:t xml:space="preserve"> iesniegšanas datums un laiks</w:t>
            </w:r>
          </w:p>
        </w:tc>
      </w:tr>
      <w:tr w:rsidR="00154650" w:rsidRPr="00154650" w:rsidTr="00146D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</w:pPr>
            <w:r w:rsidRPr="00154650"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  <w:t>Datu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</w:pPr>
            <w:r w:rsidRPr="00154650"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  <w:t>laiks</w:t>
            </w:r>
          </w:p>
        </w:tc>
      </w:tr>
      <w:tr w:rsidR="00154650" w:rsidRPr="00154650" w:rsidTr="00146D8C">
        <w:trPr>
          <w:trHeight w:val="4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</w:pPr>
          </w:p>
        </w:tc>
      </w:tr>
      <w:tr w:rsidR="00154650" w:rsidRPr="00154650" w:rsidTr="00146D8C">
        <w:trPr>
          <w:trHeight w:val="36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</w:pPr>
            <w:r w:rsidRPr="00154650"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  <w:t>PARAKSTS: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4650" w:rsidRPr="00154650" w:rsidTr="00146D8C">
        <w:trPr>
          <w:trHeight w:val="36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</w:pPr>
            <w:r w:rsidRPr="00154650"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  <w:t xml:space="preserve">Aizpilda </w:t>
            </w:r>
          </w:p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</w:pPr>
            <w:r w:rsidRPr="00154650">
              <w:rPr>
                <w:rFonts w:ascii="Times New Roman" w:eastAsia="Times New Roman" w:hAnsi="Times New Roman" w:cs="Times New Roman"/>
                <w:smallCaps/>
                <w:sz w:val="20"/>
                <w:lang w:eastAsia="en-US"/>
              </w:rPr>
              <w:t>projekta pieteikuma saņēmējs</w:t>
            </w:r>
          </w:p>
        </w:tc>
      </w:tr>
    </w:tbl>
    <w:p w:rsidR="00154650" w:rsidRPr="00154650" w:rsidRDefault="00154650" w:rsidP="00154650">
      <w:pPr>
        <w:spacing w:after="0" w:line="240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US"/>
        </w:rPr>
      </w:pPr>
      <w:r w:rsidRPr="0015465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US"/>
        </w:rPr>
        <w:t xml:space="preserve">Madonas novada pašvaldības </w:t>
      </w:r>
    </w:p>
    <w:p w:rsidR="00154650" w:rsidRPr="00154650" w:rsidRDefault="00154650" w:rsidP="00154650">
      <w:pPr>
        <w:spacing w:after="0" w:line="240" w:lineRule="auto"/>
        <w:ind w:left="3960"/>
        <w:jc w:val="right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54650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>Administratīvā nodaļa</w:t>
      </w:r>
    </w:p>
    <w:p w:rsidR="00154650" w:rsidRPr="00154650" w:rsidRDefault="00154650" w:rsidP="00154650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154650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Saieta laukums 1, Madona, LV – 4801,</w:t>
      </w:r>
    </w:p>
    <w:p w:rsidR="00154650" w:rsidRPr="00154650" w:rsidRDefault="00154650" w:rsidP="00154650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54650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tālr. 64860580, e-pasts</w:t>
      </w:r>
      <w:r w:rsidRPr="0015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Pr="0015465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US"/>
          </w:rPr>
          <w:t>dome@madona.lv</w:t>
        </w:r>
      </w:hyperlink>
      <w:r w:rsidRPr="0015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</w:p>
    <w:p w:rsidR="00154650" w:rsidRP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  <w:r w:rsidRPr="00154650">
        <w:rPr>
          <w:rFonts w:ascii="Times New Roman" w:eastAsia="Calibri" w:hAnsi="Times New Roman" w:cs="Times New Roman"/>
          <w:b/>
          <w:sz w:val="10"/>
          <w:lang w:eastAsia="en-US"/>
        </w:rPr>
        <w:t xml:space="preserve"> </w:t>
      </w:r>
    </w:p>
    <w:p w:rsid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p w:rsidR="00051523" w:rsidRDefault="00051523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p w:rsidR="00051523" w:rsidRDefault="00051523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tbl>
      <w:tblPr>
        <w:tblpPr w:leftFromText="180" w:rightFromText="180" w:vertAnchor="page" w:horzAnchor="margin" w:tblpY="61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154650" w:rsidRPr="00154650" w:rsidTr="00154650">
        <w:trPr>
          <w:trHeight w:val="16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PROJEKTA NOSAUKUMS</w:t>
            </w:r>
          </w:p>
        </w:tc>
      </w:tr>
      <w:tr w:rsidR="00154650" w:rsidRPr="00154650" w:rsidTr="00154650">
        <w:trPr>
          <w:trHeight w:val="34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"/>
        <w:gridCol w:w="5940"/>
      </w:tblGrid>
      <w:tr w:rsidR="00154650" w:rsidRPr="00154650" w:rsidTr="00154650">
        <w:trPr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 pROJEKTA iesniedzējA ORGANIZĀCIJA</w:t>
            </w: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, juridiskais status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drese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ālrunis, </w:t>
            </w: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15465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fakss</w:t>
              </w:r>
            </w:smartTag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, mājas lap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ģistrācijas Nr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saukums, bankas kod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rēķinu kont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3. projekta vadītājs </w:t>
            </w: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 xml:space="preserve">4. </w:t>
            </w:r>
            <w:smartTag w:uri="urn:schemas-microsoft-com:office:smarttags" w:element="stockticker">
              <w:r w:rsidRPr="00154650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finansējumu atbildīgā persona</w:t>
            </w: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bildīgās personas vārds, uzvārd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lang w:eastAsia="en-US"/>
              </w:rPr>
              <w:t>Ieņemamais amats organizācij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lang w:eastAsia="en-US"/>
              </w:rPr>
              <w:t>Adres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lang w:eastAsia="en-US"/>
              </w:rPr>
              <w:t>Tālruni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154650" w:rsidTr="00154650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lang w:eastAsia="en-US"/>
              </w:rPr>
              <w:t>E-</w:t>
            </w:r>
            <w:smartTag w:uri="urn:schemas-microsoft-com:office:smarttags" w:element="PersonName">
              <w:r w:rsidRPr="00154650">
                <w:rPr>
                  <w:rFonts w:ascii="Times New Roman" w:eastAsia="Calibri" w:hAnsi="Times New Roman" w:cs="Times New Roman"/>
                  <w:lang w:eastAsia="en-US"/>
                </w:rPr>
                <w:t>pasts</w:t>
              </w:r>
            </w:smartTag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154650" w:rsidRPr="00154650" w:rsidTr="00051523">
        <w:trPr>
          <w:trHeight w:val="143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154650" w:rsidRDefault="00154650" w:rsidP="00154650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5. Īss pretendenta apraksts</w:t>
            </w:r>
          </w:p>
          <w:p w:rsidR="00154650" w:rsidRPr="00154650" w:rsidRDefault="00154650" w:rsidP="00154650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Miniet organizācijas galvenos darbības virzienus, pieredzi līdzīgu projektu realizēšanā, lielākos sasniegumus, mērķauditoriju, galvenos sadarbības partnerus un atbalstītājus, līdzšinējo sadarbību ar pašvaldību. Raksturojiet šī projekta saistību ar Jūsu organizācijas darbību.</w:t>
            </w:r>
          </w:p>
        </w:tc>
      </w:tr>
      <w:tr w:rsidR="00154650" w:rsidRPr="00154650" w:rsidTr="00051523">
        <w:trPr>
          <w:trHeight w:val="189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4650" w:rsidRPr="00154650" w:rsidTr="00051523">
        <w:trPr>
          <w:trHeight w:val="36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154650" w:rsidRDefault="00154650" w:rsidP="00154650">
            <w:pPr>
              <w:spacing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. projekta kopsavilkums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Īsi raksturojiet projekta risināmo problēmu</w:t>
            </w:r>
          </w:p>
        </w:tc>
      </w:tr>
      <w:tr w:rsidR="00154650" w:rsidRPr="00154650" w:rsidTr="00051523">
        <w:trPr>
          <w:trHeight w:val="196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4650" w:rsidRPr="00154650" w:rsidTr="00051523">
        <w:trPr>
          <w:trHeight w:val="43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. </w:t>
            </w: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mērķis un uzdevumi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, ko vēlaties sasnieg realizējot šo projektu. Nosauciet mērķus un konkrētus uzdevumus, katru atsevišķi numurējot.</w:t>
            </w:r>
          </w:p>
        </w:tc>
      </w:tr>
      <w:tr w:rsidR="00154650" w:rsidRPr="00154650" w:rsidTr="00051523">
        <w:trPr>
          <w:trHeight w:val="106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051523">
        <w:trPr>
          <w:trHeight w:val="43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8. Projekta mērķa grupa/-as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Norādiet gan tiešos ieguvējus, gan tos, kurus projekta rezultāti ietekmēs netieši. Miniet konkrētus skaitļus. Apjoms – ne vairāk kā 10 rindiņas.</w:t>
            </w:r>
          </w:p>
        </w:tc>
      </w:tr>
      <w:tr w:rsidR="00154650" w:rsidRPr="00154650" w:rsidTr="00051523">
        <w:trPr>
          <w:trHeight w:val="79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4650" w:rsidRPr="00154650" w:rsidTr="00051523">
        <w:trPr>
          <w:trHeight w:val="36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9. projekta aktivitātes / pasākumi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</w:tc>
      </w:tr>
      <w:tr w:rsidR="00154650" w:rsidRPr="00154650" w:rsidTr="00051523">
        <w:trPr>
          <w:trHeight w:val="79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588"/>
        <w:gridCol w:w="2381"/>
        <w:gridCol w:w="2581"/>
      </w:tblGrid>
      <w:tr w:rsidR="00154650" w:rsidRPr="00154650" w:rsidTr="00051523">
        <w:trPr>
          <w:trHeight w:val="43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0. AKTIVITŠU īstenošanas periods</w:t>
            </w:r>
          </w:p>
        </w:tc>
      </w:tr>
      <w:tr w:rsidR="00154650" w:rsidRPr="00154650" w:rsidTr="00051523">
        <w:trPr>
          <w:trHeight w:val="79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ojekta sākums: 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diena, mēnesis, gads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nobeigums (diena, mēnesis, gads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483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645"/>
      </w:tblGrid>
      <w:tr w:rsidR="00154650" w:rsidRPr="00154650" w:rsidTr="00051523">
        <w:trPr>
          <w:trHeight w:val="699"/>
        </w:trPr>
        <w:tc>
          <w:tcPr>
            <w:tcW w:w="10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1. Projekta aktivitāšu laika grafiks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9..punktā numurēto projekta aktivitāšu un pasākumu laika sadalījumu pa mēnešiem pēc šāda parauga (var uzrādīt arī vairāku mēnešu aktivitātes)</w:t>
            </w:r>
          </w:p>
        </w:tc>
      </w:tr>
      <w:tr w:rsidR="00154650" w:rsidRPr="00154650" w:rsidTr="00051523">
        <w:trPr>
          <w:trHeight w:val="39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ivitātes nosaukums / mēnesi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051523">
        <w:trPr>
          <w:trHeight w:val="33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051523">
        <w:trPr>
          <w:trHeight w:val="35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051523">
        <w:trPr>
          <w:trHeight w:val="35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4650" w:rsidRPr="00154650" w:rsidTr="00051523">
        <w:trPr>
          <w:trHeight w:val="36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2. Projekta partnera organizācijas. Raksturojiet partnera/-ru organizāciju lomu projekta īstenošanā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154650" w:rsidTr="00051523">
        <w:trPr>
          <w:trHeight w:val="79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4650" w:rsidRPr="00154650" w:rsidTr="00051523">
        <w:trPr>
          <w:trHeight w:val="36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3. Kā tiks izmantoti un/</w:t>
            </w:r>
            <w:smartTag w:uri="urn:schemas-microsoft-com:office:smarttags" w:element="stockticker">
              <w:r w:rsidRPr="00154650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ubliskoti projekta rezultāti?</w:t>
            </w:r>
            <w:r w:rsidRPr="00154650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  <w:t xml:space="preserve"> 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154650" w:rsidTr="00051523">
        <w:trPr>
          <w:trHeight w:val="79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tabs>
          <w:tab w:val="left" w:pos="720"/>
        </w:tabs>
        <w:spacing w:line="256" w:lineRule="auto"/>
        <w:ind w:left="360"/>
        <w:jc w:val="both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99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6076"/>
      </w:tblGrid>
      <w:tr w:rsidR="00154650" w:rsidRPr="00154650" w:rsidTr="00E16321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4. Paraksti</w:t>
            </w:r>
          </w:p>
        </w:tc>
      </w:tr>
      <w:tr w:rsidR="00154650" w:rsidRPr="00154650" w:rsidTr="00E16321">
        <w:trPr>
          <w:trHeight w:val="561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051523" w:rsidRPr="00051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546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gada _____ ._________________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vadītājs / vārds, uzvārds/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z.v.                                     (paraksts)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vadītājs / vārds, uzvārds/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(paraksts)</w:t>
            </w: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154650" w:rsidRPr="00154650" w:rsidTr="00E1632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54650" w:rsidRPr="00154650" w:rsidRDefault="00154650" w:rsidP="001546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5. Pielikumi</w:t>
            </w:r>
          </w:p>
        </w:tc>
      </w:tr>
      <w:tr w:rsidR="00154650" w:rsidRPr="00154650" w:rsidTr="00E1632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1.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2.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3.</w:t>
            </w: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154650" w:rsidRPr="00154650" w:rsidSect="00E163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51523"/>
    <w:rsid w:val="000566D5"/>
    <w:rsid w:val="0006274A"/>
    <w:rsid w:val="0008764F"/>
    <w:rsid w:val="000A08EC"/>
    <w:rsid w:val="000D4F20"/>
    <w:rsid w:val="000D5DD0"/>
    <w:rsid w:val="000F3A1F"/>
    <w:rsid w:val="0014049D"/>
    <w:rsid w:val="00154650"/>
    <w:rsid w:val="0019304A"/>
    <w:rsid w:val="001A239B"/>
    <w:rsid w:val="001A4AEE"/>
    <w:rsid w:val="001B08BC"/>
    <w:rsid w:val="002C0BC3"/>
    <w:rsid w:val="002D5577"/>
    <w:rsid w:val="002E075F"/>
    <w:rsid w:val="002F6C34"/>
    <w:rsid w:val="003338A6"/>
    <w:rsid w:val="00346ED8"/>
    <w:rsid w:val="003C4E2F"/>
    <w:rsid w:val="003D200C"/>
    <w:rsid w:val="003E13E8"/>
    <w:rsid w:val="00421A31"/>
    <w:rsid w:val="0045222F"/>
    <w:rsid w:val="004C0D31"/>
    <w:rsid w:val="005047A4"/>
    <w:rsid w:val="005122F4"/>
    <w:rsid w:val="0058395C"/>
    <w:rsid w:val="005D2155"/>
    <w:rsid w:val="005D7D30"/>
    <w:rsid w:val="00603779"/>
    <w:rsid w:val="006047E9"/>
    <w:rsid w:val="00636D25"/>
    <w:rsid w:val="007748B2"/>
    <w:rsid w:val="007C7C32"/>
    <w:rsid w:val="007E4F83"/>
    <w:rsid w:val="0084405F"/>
    <w:rsid w:val="008B34C6"/>
    <w:rsid w:val="008F6404"/>
    <w:rsid w:val="00911CBC"/>
    <w:rsid w:val="00924E3E"/>
    <w:rsid w:val="009829FF"/>
    <w:rsid w:val="00AD1D6A"/>
    <w:rsid w:val="00B27783"/>
    <w:rsid w:val="00B30142"/>
    <w:rsid w:val="00B53787"/>
    <w:rsid w:val="00B62186"/>
    <w:rsid w:val="00BF1ECA"/>
    <w:rsid w:val="00C14B12"/>
    <w:rsid w:val="00CD20B4"/>
    <w:rsid w:val="00CE6922"/>
    <w:rsid w:val="00CF79F2"/>
    <w:rsid w:val="00D518F8"/>
    <w:rsid w:val="00DA0091"/>
    <w:rsid w:val="00DC2B74"/>
    <w:rsid w:val="00E16321"/>
    <w:rsid w:val="00E32AE1"/>
    <w:rsid w:val="00EC1416"/>
    <w:rsid w:val="00EC4D7A"/>
    <w:rsid w:val="00F71BCC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B5779ED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madon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4002-6553-466E-9B10-E0B73E5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9-03-11T13:24:00Z</cp:lastPrinted>
  <dcterms:created xsi:type="dcterms:W3CDTF">2019-03-20T15:03:00Z</dcterms:created>
  <dcterms:modified xsi:type="dcterms:W3CDTF">2019-03-20T15:05:00Z</dcterms:modified>
</cp:coreProperties>
</file>